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E6B3E2" w:rsidR="00DF4FD8" w:rsidRPr="00A410FF" w:rsidRDefault="00157F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599B11" w:rsidR="00222997" w:rsidRPr="0078428F" w:rsidRDefault="00157F1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83CF2C" w:rsidR="00222997" w:rsidRPr="00927C1B" w:rsidRDefault="00157F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1112CF" w:rsidR="00222997" w:rsidRPr="00927C1B" w:rsidRDefault="00157F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E63503" w:rsidR="00222997" w:rsidRPr="00927C1B" w:rsidRDefault="00157F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AF4875" w:rsidR="00222997" w:rsidRPr="00927C1B" w:rsidRDefault="00157F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E97080" w:rsidR="00222997" w:rsidRPr="00927C1B" w:rsidRDefault="00157F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8629A8" w:rsidR="00222997" w:rsidRPr="00927C1B" w:rsidRDefault="00157F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80D293" w:rsidR="00222997" w:rsidRPr="00927C1B" w:rsidRDefault="00157F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8FCF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1B18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8838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F8CB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24BB5A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BF2B1C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63F9E5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EC0FD5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2D5A1E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633F8E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BA01C1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B4BB3A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C3A9E8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33828D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2DD4CB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D2FC9F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919767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FB6C4F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158A8D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0DF32E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6C7D6F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B5297E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2EB5DD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B9EB20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04B24C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CFA998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9D8BCB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615E19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8961F4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E1F28A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948B6F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65756D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7076B4" w:rsidR="0041001E" w:rsidRPr="004B120E" w:rsidRDefault="00157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86A4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55CC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7F11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24 Calendar</dc:title>
  <dc:subject>Free printable February 1624 Calendar</dc:subject>
  <dc:creator>General Blue Corporation</dc:creator>
  <keywords>February 1624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